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0A4544">
      <w:pPr>
        <w:spacing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5875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25647B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“</w:t>
      </w:r>
      <w:r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公開講座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研修内容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受講料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内容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数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が違う場合も（午後のみ参加など）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方法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先（問合せ先）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 xml:space="preserve">特定非営利活動法人 </w:t>
      </w:r>
      <w:r w:rsidR="008F72F9">
        <w:rPr>
          <w:rFonts w:ascii="HG丸ｺﾞｼｯｸM-PRO" w:eastAsia="HG丸ｺﾞｼｯｸM-PRO" w:hint="eastAsia"/>
          <w:b/>
          <w:sz w:val="22"/>
        </w:rPr>
        <w:t>熊本県</w:t>
      </w:r>
      <w:r w:rsidRPr="00C709DD">
        <w:rPr>
          <w:rFonts w:ascii="HG丸ｺﾞｼｯｸM-PRO" w:eastAsia="HG丸ｺﾞｼｯｸM-PRO" w:hint="eastAsia"/>
          <w:b/>
          <w:sz w:val="22"/>
        </w:rPr>
        <w:t>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1418"/>
        <w:gridCol w:w="3544"/>
      </w:tblGrid>
      <w:tr w:rsidR="007A707E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内容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C85590" w:rsidP="00C85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すべて　／　２．一部（　　　　　　　　　　　　　　　　　　　）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85590" w:rsidRPr="00C85590" w:rsidRDefault="00C85590" w:rsidP="00C8559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:rsidR="00C85590" w:rsidRPr="00717F3B" w:rsidRDefault="00C85590" w:rsidP="00C8559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※市町村まで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C85590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int="eastAsia"/>
                <w:sz w:val="20"/>
              </w:rPr>
              <w:t>市・区・町・村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Default="00DD3B27" w:rsidP="00DD3B27">
      <w:pPr>
        <w:tabs>
          <w:tab w:val="left" w:pos="6840"/>
        </w:tabs>
        <w:spacing w:beforeLines="30" w:before="108"/>
        <w:jc w:val="center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AA7049" w:rsidRPr="00DD3B27" w:rsidRDefault="00AA7049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</w:p>
    <w:p w:rsidR="00AC2E90" w:rsidRPr="00B710C0" w:rsidRDefault="0039779B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C72AA2E" wp14:editId="75F76DF7">
            <wp:simplePos x="0" y="0"/>
            <wp:positionH relativeFrom="column">
              <wp:posOffset>5280660</wp:posOffset>
            </wp:positionH>
            <wp:positionV relativeFrom="paragraph">
              <wp:posOffset>113664</wp:posOffset>
            </wp:positionV>
            <wp:extent cx="532482" cy="532482"/>
            <wp:effectExtent l="1905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4200381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BAEE7A4" wp14:editId="6FF947EE">
            <wp:simplePos x="0" y="0"/>
            <wp:positionH relativeFrom="column">
              <wp:posOffset>4880610</wp:posOffset>
            </wp:positionH>
            <wp:positionV relativeFrom="paragraph">
              <wp:posOffset>-94616</wp:posOffset>
            </wp:positionV>
            <wp:extent cx="462280" cy="462280"/>
            <wp:effectExtent l="0" t="76200" r="0" b="7112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19976395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1C160D2" wp14:editId="52AC49A8">
            <wp:simplePos x="0" y="0"/>
            <wp:positionH relativeFrom="column">
              <wp:posOffset>346075</wp:posOffset>
            </wp:positionH>
            <wp:positionV relativeFrom="paragraph">
              <wp:posOffset>135255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728" behindDoc="0" locked="0" layoutInCell="1" allowOverlap="1" wp14:anchorId="49496EFF" wp14:editId="2133F817">
            <wp:simplePos x="0" y="0"/>
            <wp:positionH relativeFrom="column">
              <wp:posOffset>858520</wp:posOffset>
            </wp:positionH>
            <wp:positionV relativeFrom="paragraph">
              <wp:posOffset>-135186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0A4544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“</w:t>
      </w:r>
      <w:r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公開講座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0A4544" w:rsidRDefault="000A4544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bCs/>
          <w:sz w:val="22"/>
        </w:rPr>
      </w:pPr>
    </w:p>
    <w:p w:rsidR="00AC2E90" w:rsidRPr="00F04C50" w:rsidRDefault="00CE6AA3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CB2A9B">
        <w:trPr>
          <w:jc w:val="center"/>
        </w:trPr>
        <w:tc>
          <w:tcPr>
            <w:tcW w:w="588" w:type="dxa"/>
            <w:shd w:val="clear" w:color="auto" w:fill="FF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FF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25647B">
              <w:rPr>
                <w:rFonts w:ascii="HG丸ｺﾞｼｯｸM-PRO" w:eastAsia="HG丸ｺﾞｼｯｸM-PRO" w:hint="eastAsia"/>
                <w:b/>
                <w:u w:val="double"/>
              </w:rPr>
              <w:t>0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ぷらっと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等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荒尾市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然循環の仕組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づくりの基本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5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  <w:p w:rsidR="0025647B" w:rsidRPr="00F37F6A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  <w:p w:rsidR="0025647B" w:rsidRPr="00461E03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2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  <w:r w:rsidR="00ED5284">
              <w:rPr>
                <w:rFonts w:ascii="HG丸ｺﾞｼｯｸM-PRO" w:eastAsia="HG丸ｺﾞｼｯｸM-PRO" w:hint="eastAsia"/>
              </w:rPr>
              <w:t>・加代子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  <w:r w:rsidR="00ED5284">
              <w:rPr>
                <w:rFonts w:ascii="HG丸ｺﾞｼｯｸM-PRO" w:eastAsia="HG丸ｺﾞｼｯｸM-PRO" w:hint="eastAsia"/>
              </w:rPr>
              <w:t>・和加奈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  <w:r w:rsidR="00ED5284">
              <w:rPr>
                <w:rFonts w:ascii="HG丸ｺﾞｼｯｸM-PRO" w:eastAsia="HG丸ｺﾞｼｯｸM-PRO" w:hint="eastAsia"/>
              </w:rPr>
              <w:t>・裕美子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7月1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4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7B4D1A" w:rsidRPr="009F4D81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有機農業</w:t>
            </w:r>
            <w:r w:rsidR="00787836">
              <w:rPr>
                <w:rFonts w:ascii="HG丸ｺﾞｼｯｸM-PRO" w:eastAsia="HG丸ｺﾞｼｯｸM-PRO" w:hint="eastAsia"/>
              </w:rPr>
              <w:t>運動</w:t>
            </w:r>
            <w:r w:rsidRPr="0025647B">
              <w:rPr>
                <w:rFonts w:ascii="HG丸ｺﾞｼｯｸM-PRO" w:eastAsia="HG丸ｺﾞｼｯｸM-PRO" w:hint="eastAsia"/>
              </w:rPr>
              <w:t>の歴史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野菜栽培の基本</w:t>
            </w:r>
          </w:p>
        </w:tc>
        <w:tc>
          <w:tcPr>
            <w:tcW w:w="3393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内田 敬介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8月18日（木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計画と卒塾生実践談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山 健也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336E66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（山都町）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販売・流通</w:t>
            </w:r>
          </w:p>
        </w:tc>
        <w:tc>
          <w:tcPr>
            <w:tcW w:w="3393" w:type="dxa"/>
          </w:tcPr>
          <w:p w:rsidR="0025647B" w:rsidRPr="00F37F6A" w:rsidRDefault="00ED5284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原田 一道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肥後やまと</w:t>
            </w:r>
          </w:p>
        </w:tc>
      </w:tr>
      <w:tr w:rsidR="0025647B" w:rsidRPr="00E161DD" w:rsidTr="000A4544">
        <w:trPr>
          <w:trHeight w:val="335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30日（金）</w:t>
            </w:r>
          </w:p>
        </w:tc>
        <w:tc>
          <w:tcPr>
            <w:tcW w:w="3208" w:type="dxa"/>
          </w:tcPr>
          <w:p w:rsidR="0025647B" w:rsidRPr="002F5A17" w:rsidRDefault="0025647B" w:rsidP="0025647B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</w:p>
        </w:tc>
      </w:tr>
      <w:tr w:rsidR="0025647B" w:rsidRPr="00E161DD" w:rsidTr="00BC62FE">
        <w:trPr>
          <w:trHeight w:val="69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1月1</w:t>
            </w:r>
            <w:r w:rsidR="002132FD">
              <w:rPr>
                <w:rFonts w:ascii="HG丸ｺﾞｼｯｸM-PRO" w:eastAsia="HG丸ｺﾞｼｯｸM-PRO" w:hint="eastAsia"/>
                <w:b/>
                <w:u w:val="double"/>
              </w:rPr>
              <w:t>7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132FD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25647B" w:rsidRPr="00F37F6A" w:rsidRDefault="0091434E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 博己・香里</w:t>
            </w:r>
          </w:p>
        </w:tc>
      </w:tr>
      <w:tr w:rsidR="0025647B" w:rsidRPr="00E161DD" w:rsidTr="00BC62FE">
        <w:trPr>
          <w:trHeight w:val="830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2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の</w:t>
            </w:r>
            <w:r w:rsidR="007D3A23">
              <w:rPr>
                <w:rFonts w:ascii="HG丸ｺﾞｼｯｸM-PRO" w:eastAsia="HG丸ｺﾞｼｯｸM-PRO" w:hint="eastAsia"/>
              </w:rPr>
              <w:t>概要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  <w:p w:rsidR="0025647B" w:rsidRPr="002F5A1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</w:tc>
      </w:tr>
      <w:tr w:rsidR="0025647B" w:rsidRPr="00E161DD" w:rsidTr="00BC62FE">
        <w:trPr>
          <w:trHeight w:val="155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25647B" w:rsidRPr="00CB2B2F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Pr="00CB2B2F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  <w:r w:rsidR="00160B18" w:rsidRPr="00CB2B2F">
              <w:rPr>
                <w:rFonts w:ascii="HG丸ｺﾞｼｯｸM-PRO" w:eastAsia="HG丸ｺﾞｼｯｸM-PRO" w:hint="eastAsia"/>
                <w:b/>
                <w:u w:val="double"/>
              </w:rPr>
              <w:t>31</w:t>
            </w:r>
            <w:r w:rsidRPr="00CB2B2F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160B18" w:rsidRPr="00CB2B2F">
              <w:rPr>
                <w:rFonts w:ascii="HG丸ｺﾞｼｯｸM-PRO" w:eastAsia="HG丸ｺﾞｼｯｸM-PRO" w:hint="eastAsia"/>
                <w:b/>
                <w:u w:val="double"/>
              </w:rPr>
              <w:t>火</w:t>
            </w:r>
            <w:r w:rsidRPr="00CB2B2F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農業経営収支の記録と決算</w:t>
            </w:r>
          </w:p>
          <w:p w:rsidR="0025647B" w:rsidRPr="00C018B7" w:rsidRDefault="007D3A23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7D3A23">
              <w:rPr>
                <w:rFonts w:ascii="HG丸ｺﾞｼｯｸM-PRO" w:eastAsia="HG丸ｺﾞｼｯｸM-PRO" w:hint="eastAsia"/>
                <w:color w:val="000000" w:themeColor="text1"/>
              </w:rPr>
              <w:t>GAPの取り組み</w:t>
            </w:r>
          </w:p>
        </w:tc>
        <w:tc>
          <w:tcPr>
            <w:tcW w:w="3393" w:type="dxa"/>
          </w:tcPr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(税</w:t>
            </w:r>
            <w:r w:rsidRPr="00C018B7">
              <w:rPr>
                <w:rFonts w:ascii="HG丸ｺﾞｼｯｸM-PRO" w:eastAsia="HG丸ｺﾞｼｯｸM-PRO"/>
                <w:color w:val="000000" w:themeColor="text1"/>
              </w:rPr>
              <w:t>)</w:t>
            </w:r>
            <w:r w:rsidR="0025647B" w:rsidRPr="00C018B7">
              <w:rPr>
                <w:rFonts w:ascii="HG丸ｺﾞｼｯｸM-PRO" w:eastAsia="HG丸ｺﾞｼｯｸM-PRO" w:hint="eastAsia"/>
                <w:color w:val="000000" w:themeColor="text1"/>
              </w:rPr>
              <w:t>近代経営</w:t>
            </w:r>
          </w:p>
          <w:p w:rsidR="0025647B" w:rsidRPr="00C018B7" w:rsidRDefault="007D3A23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厨子 圭介</w:t>
            </w:r>
          </w:p>
        </w:tc>
      </w:tr>
      <w:tr w:rsidR="0025647B" w:rsidTr="00BC62FE">
        <w:trPr>
          <w:trHeight w:val="675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2月15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山都町、熊本市）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 w:rsidRPr="0025647B"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  <w:p w:rsidR="0025647B" w:rsidRPr="00F04C50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山 幸司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守屋 伸彦</w:t>
            </w:r>
          </w:p>
        </w:tc>
      </w:tr>
      <w:tr w:rsidR="0025647B" w:rsidTr="00DC49A5">
        <w:trPr>
          <w:trHeight w:val="900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3月15日（水）</w:t>
            </w:r>
          </w:p>
          <w:p w:rsidR="0025647B" w:rsidRPr="009F4D81" w:rsidRDefault="00336E66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</w:t>
            </w:r>
            <w:r>
              <w:rPr>
                <w:rFonts w:ascii="HG丸ｺﾞｼｯｸM-PRO" w:eastAsia="HG丸ｺﾞｼｯｸM-PRO" w:hint="eastAsia"/>
                <w:sz w:val="18"/>
              </w:rPr>
              <w:t>南小国町、南阿蘇村</w:t>
            </w:r>
            <w:r w:rsidRPr="009F4D81">
              <w:rPr>
                <w:rFonts w:ascii="HG丸ｺﾞｼｯｸM-PRO" w:eastAsia="HG丸ｺﾞｼｯｸM-PRO" w:hint="eastAsia"/>
                <w:sz w:val="18"/>
              </w:rPr>
              <w:t>）</w:t>
            </w:r>
          </w:p>
        </w:tc>
        <w:tc>
          <w:tcPr>
            <w:tcW w:w="3208" w:type="dxa"/>
          </w:tcPr>
          <w:p w:rsidR="0025647B" w:rsidRPr="0032338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</w:t>
            </w:r>
            <w:r w:rsidRPr="00323387">
              <w:rPr>
                <w:rFonts w:ascii="HG丸ｺﾞｼｯｸM-PRO" w:eastAsia="HG丸ｺﾞｼｯｸM-PRO" w:hint="eastAsia"/>
              </w:rPr>
              <w:t>見学と有機農業実践談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梅木 正一</w:t>
            </w:r>
          </w:p>
          <w:p w:rsidR="0025647B" w:rsidRPr="00F94A7B" w:rsidRDefault="00E65F4A" w:rsidP="0025647B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椛島</w:t>
            </w:r>
            <w:r w:rsidR="0025647B">
              <w:rPr>
                <w:rFonts w:ascii="HG丸ｺﾞｼｯｸM-PRO" w:eastAsia="HG丸ｺﾞｼｯｸM-PRO" w:hint="eastAsia"/>
              </w:rPr>
              <w:t xml:space="preserve"> 剛士</w:t>
            </w:r>
            <w:bookmarkStart w:id="0" w:name="_GoBack"/>
            <w:bookmarkEnd w:id="0"/>
          </w:p>
        </w:tc>
      </w:tr>
    </w:tbl>
    <w:p w:rsidR="00CE6AA3" w:rsidRPr="00DD3B27" w:rsidRDefault="00E84073" w:rsidP="00EE4325">
      <w:p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2.95pt;width:508.5pt;height:94.95pt;z-index:-251654656;mso-position-horizontal-relative:text;mso-position-vertical-relative:text" arcsize="8265f" fillcolor="#ff6" stroked="f">
            <v:textbox inset="5.85pt,.7pt,5.85pt,.7pt"/>
          </v:roundrect>
        </w:pic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225DB2">
      <w:pPr>
        <w:spacing w:line="28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225DB2">
      <w:pPr>
        <w:spacing w:beforeLines="20" w:before="72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225DB2">
      <w:pPr>
        <w:spacing w:line="280" w:lineRule="exact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225DB2">
      <w:pPr>
        <w:spacing w:line="280" w:lineRule="exact"/>
        <w:ind w:leftChars="104" w:left="423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A4544">
      <w:headerReference w:type="default" r:id="rId20"/>
      <w:footerReference w:type="default" r:id="rId21"/>
      <w:pgSz w:w="11906" w:h="16838" w:code="9"/>
      <w:pgMar w:top="1134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73" w:rsidRDefault="00E84073" w:rsidP="00D649D5">
      <w:r>
        <w:separator/>
      </w:r>
    </w:p>
  </w:endnote>
  <w:endnote w:type="continuationSeparator" w:id="0">
    <w:p w:rsidR="00E84073" w:rsidRDefault="00E84073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73" w:rsidRDefault="00E84073" w:rsidP="00D649D5">
      <w:r>
        <w:separator/>
      </w:r>
    </w:p>
  </w:footnote>
  <w:footnote w:type="continuationSeparator" w:id="0">
    <w:p w:rsidR="00E84073" w:rsidRDefault="00E84073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DC49A5">
      <w:rPr>
        <w:rFonts w:ascii="BIZ UDPゴシック" w:eastAsia="BIZ UDPゴシック" w:hAnsi="BIZ UDPゴシック"/>
        <w:sz w:val="18"/>
      </w:rPr>
      <w:t>3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DC49A5">
      <w:rPr>
        <w:rFonts w:ascii="BIZ UDPゴシック" w:eastAsia="BIZ UDPゴシック" w:hAnsi="BIZ UDPゴシック"/>
        <w:sz w:val="18"/>
      </w:rPr>
      <w:t>2/16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1C1D"/>
    <w:rsid w:val="000830B3"/>
    <w:rsid w:val="000A13D5"/>
    <w:rsid w:val="000A4544"/>
    <w:rsid w:val="000B1213"/>
    <w:rsid w:val="000B6AC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56398"/>
    <w:rsid w:val="00160B18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32FD"/>
    <w:rsid w:val="00217640"/>
    <w:rsid w:val="002218A8"/>
    <w:rsid w:val="0022508C"/>
    <w:rsid w:val="00225DB2"/>
    <w:rsid w:val="002353B8"/>
    <w:rsid w:val="00240804"/>
    <w:rsid w:val="00242323"/>
    <w:rsid w:val="00244120"/>
    <w:rsid w:val="0025090C"/>
    <w:rsid w:val="0025647B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3387"/>
    <w:rsid w:val="0032759E"/>
    <w:rsid w:val="00336E66"/>
    <w:rsid w:val="00341968"/>
    <w:rsid w:val="003512BC"/>
    <w:rsid w:val="00355DA6"/>
    <w:rsid w:val="00357B8C"/>
    <w:rsid w:val="00373B0C"/>
    <w:rsid w:val="00376B9C"/>
    <w:rsid w:val="0038108A"/>
    <w:rsid w:val="0039779B"/>
    <w:rsid w:val="003C3D66"/>
    <w:rsid w:val="003F63BF"/>
    <w:rsid w:val="003F6CD9"/>
    <w:rsid w:val="004339F2"/>
    <w:rsid w:val="00442D1B"/>
    <w:rsid w:val="00447F8A"/>
    <w:rsid w:val="00461E03"/>
    <w:rsid w:val="004624C1"/>
    <w:rsid w:val="00474666"/>
    <w:rsid w:val="00475FD8"/>
    <w:rsid w:val="004864CF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01D5A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C248E"/>
    <w:rsid w:val="005C46A5"/>
    <w:rsid w:val="005D0D22"/>
    <w:rsid w:val="005D2BE2"/>
    <w:rsid w:val="005E2565"/>
    <w:rsid w:val="006046FD"/>
    <w:rsid w:val="00611866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47B9"/>
    <w:rsid w:val="006F69B0"/>
    <w:rsid w:val="007033E2"/>
    <w:rsid w:val="00716221"/>
    <w:rsid w:val="00717F3B"/>
    <w:rsid w:val="00745F2B"/>
    <w:rsid w:val="00760917"/>
    <w:rsid w:val="00773951"/>
    <w:rsid w:val="00775020"/>
    <w:rsid w:val="00775727"/>
    <w:rsid w:val="00787836"/>
    <w:rsid w:val="00795834"/>
    <w:rsid w:val="007A5FC9"/>
    <w:rsid w:val="007A707E"/>
    <w:rsid w:val="007B4D1A"/>
    <w:rsid w:val="007D3A23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8F07E3"/>
    <w:rsid w:val="008F72F9"/>
    <w:rsid w:val="009034D7"/>
    <w:rsid w:val="00905365"/>
    <w:rsid w:val="0091434E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4D81"/>
    <w:rsid w:val="009F71E5"/>
    <w:rsid w:val="00A02B00"/>
    <w:rsid w:val="00A02F23"/>
    <w:rsid w:val="00A46554"/>
    <w:rsid w:val="00A53047"/>
    <w:rsid w:val="00A73F0F"/>
    <w:rsid w:val="00A8705C"/>
    <w:rsid w:val="00A87B9A"/>
    <w:rsid w:val="00AA4D9E"/>
    <w:rsid w:val="00AA7049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18B7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85590"/>
    <w:rsid w:val="00C948D5"/>
    <w:rsid w:val="00CB2A9B"/>
    <w:rsid w:val="00CB2B2F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3305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C49A5"/>
    <w:rsid w:val="00DD0F56"/>
    <w:rsid w:val="00DD3B27"/>
    <w:rsid w:val="00DF60F1"/>
    <w:rsid w:val="00E07598"/>
    <w:rsid w:val="00E1186D"/>
    <w:rsid w:val="00E12936"/>
    <w:rsid w:val="00E17E68"/>
    <w:rsid w:val="00E20314"/>
    <w:rsid w:val="00E251ED"/>
    <w:rsid w:val="00E26EC0"/>
    <w:rsid w:val="00E54DC6"/>
    <w:rsid w:val="00E56747"/>
    <w:rsid w:val="00E60A53"/>
    <w:rsid w:val="00E65F4A"/>
    <w:rsid w:val="00E71D5D"/>
    <w:rsid w:val="00E72718"/>
    <w:rsid w:val="00E76B0E"/>
    <w:rsid w:val="00E84073"/>
    <w:rsid w:val="00E91024"/>
    <w:rsid w:val="00E9215E"/>
    <w:rsid w:val="00EB0783"/>
    <w:rsid w:val="00EB5ABF"/>
    <w:rsid w:val="00EB7DCF"/>
    <w:rsid w:val="00ED00BB"/>
    <w:rsid w:val="00ED4BF5"/>
    <w:rsid w:val="00ED5284"/>
    <w:rsid w:val="00EE0EFD"/>
    <w:rsid w:val="00EE2F2F"/>
    <w:rsid w:val="00EE4325"/>
    <w:rsid w:val="00F04C50"/>
    <w:rsid w:val="00F26219"/>
    <w:rsid w:val="00F37F6A"/>
    <w:rsid w:val="00F43C39"/>
    <w:rsid w:val="00F50C57"/>
    <w:rsid w:val="00F633DC"/>
    <w:rsid w:val="00F63A13"/>
    <w:rsid w:val="00F63CBF"/>
    <w:rsid w:val="00F77487"/>
    <w:rsid w:val="00F85C6B"/>
    <w:rsid w:val="00F94A7B"/>
    <w:rsid w:val="00F96FBB"/>
    <w:rsid w:val="00FA31AD"/>
    <w:rsid w:val="00FA575B"/>
    <w:rsid w:val="00FC1257"/>
    <w:rsid w:val="00FD2AA7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DACF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24m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4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449F-A3F7-4127-9436-F84B086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905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51</cp:revision>
  <cp:lastPrinted>2022-08-02T08:32:00Z</cp:lastPrinted>
  <dcterms:created xsi:type="dcterms:W3CDTF">2020-08-21T04:57:00Z</dcterms:created>
  <dcterms:modified xsi:type="dcterms:W3CDTF">2023-02-16T06:36:00Z</dcterms:modified>
</cp:coreProperties>
</file>